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8B42A5" w:rsidR="00877644" w:rsidRPr="00125190" w:rsidRDefault="00B91F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our submission as we used all available data on vertebrate species distribu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D78236" w:rsidR="00B330BD" w:rsidRPr="00125190" w:rsidRDefault="002B5C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cluded species with narrow distribution ranges as explained in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99DFE0" w:rsidR="0015519A" w:rsidRPr="00505C51" w:rsidRDefault="002B5CC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information can be found in Results and Methods section, as well as, in Figure 2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E850A4" w:rsidR="00BC3CCE" w:rsidRPr="00505C51" w:rsidRDefault="00B823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use experimental groups or masking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full list of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74A84C" w:rsidR="00BC3CCE" w:rsidRPr="00505C51" w:rsidRDefault="00B823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source data to figures 2 and 3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9EF8" w14:textId="77777777" w:rsidR="00CC28BB" w:rsidRDefault="00CC28BB" w:rsidP="004215FE">
      <w:r>
        <w:separator/>
      </w:r>
    </w:p>
  </w:endnote>
  <w:endnote w:type="continuationSeparator" w:id="0">
    <w:p w14:paraId="230925D1" w14:textId="77777777" w:rsidR="00CC28BB" w:rsidRDefault="00CC28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FFDFE2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B82352">
      <w:rPr>
        <w:rStyle w:val="Nmerodepgina"/>
        <w:rFonts w:asciiTheme="minorHAnsi" w:hAnsiTheme="minorHAnsi"/>
        <w:noProof/>
        <w:sz w:val="20"/>
        <w:szCs w:val="20"/>
      </w:rPr>
      <w:t>1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7A9B" w14:textId="77777777" w:rsidR="00CC28BB" w:rsidRDefault="00CC28BB" w:rsidP="004215FE">
      <w:r>
        <w:separator/>
      </w:r>
    </w:p>
  </w:footnote>
  <w:footnote w:type="continuationSeparator" w:id="0">
    <w:p w14:paraId="33FB82F0" w14:textId="77777777" w:rsidR="00CC28BB" w:rsidRDefault="00CC28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0D1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5CC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352"/>
    <w:rsid w:val="00B91F6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28B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A350FDF7-A8D9-4179-981B-893FC7BF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C0476-3BBB-497B-9F58-8FD2D1B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541U</cp:lastModifiedBy>
  <cp:revision>4</cp:revision>
  <dcterms:created xsi:type="dcterms:W3CDTF">2020-05-08T16:40:00Z</dcterms:created>
  <dcterms:modified xsi:type="dcterms:W3CDTF">2020-05-08T16:48:00Z</dcterms:modified>
</cp:coreProperties>
</file>